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09" w:rsidRPr="002777AE" w:rsidRDefault="00DE4800" w:rsidP="002777AE">
      <w:pPr>
        <w:jc w:val="both"/>
        <w:rPr>
          <w:sz w:val="44"/>
          <w:lang w:val="sq-AL"/>
        </w:rPr>
      </w:pPr>
      <w:r>
        <w:rPr>
          <w:sz w:val="44"/>
          <w:lang w:val="en-US"/>
        </w:rPr>
        <w:t>POTENTIAL INVESTOR INFORMATION REQUEST FORM</w:t>
      </w:r>
    </w:p>
    <w:p w:rsidR="00DE4800" w:rsidRPr="00601912" w:rsidRDefault="00DE4800" w:rsidP="00DE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tion 1: CONTACT INFORMATION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ll Name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________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any Name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____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ition/Title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____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mail Address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____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hone Number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____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ite (if applicable)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</w:t>
      </w:r>
    </w:p>
    <w:p w:rsidR="00DE4800" w:rsidRPr="00601912" w:rsidRDefault="00DE4800" w:rsidP="00DE48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ntry of Origin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</w:t>
      </w:r>
    </w:p>
    <w:p w:rsidR="00DE4800" w:rsidRPr="00601912" w:rsidRDefault="00DE4800" w:rsidP="00DE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tion 2: INVESTMENT INTERESTS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E4800" w:rsidRPr="00601912" w:rsidRDefault="00DE4800" w:rsidP="00DE480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ferred Sector(s) of Investment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E4800" w:rsidRPr="00601912" w:rsidRDefault="00DE4800" w:rsidP="00DE48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DE4800" w:rsidRPr="00601912" w:rsidRDefault="00DE4800" w:rsidP="00DE48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4800" w:rsidRPr="00601912" w:rsidRDefault="00DE4800" w:rsidP="00DE480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imated Investment Budget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A7FFD" w:rsidRPr="00601912" w:rsidRDefault="00DE4800" w:rsidP="009A7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___________________________________</w:t>
      </w:r>
    </w:p>
    <w:p w:rsidR="009A7FFD" w:rsidRPr="00601912" w:rsidRDefault="009A7FFD" w:rsidP="009A7FF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ort description of the investment project</w:t>
      </w:r>
    </w:p>
    <w:p w:rsidR="009A7FFD" w:rsidRPr="00601912" w:rsidRDefault="009A7FFD" w:rsidP="009A7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____________________________________</w:t>
      </w:r>
    </w:p>
    <w:p w:rsidR="00DE4800" w:rsidRPr="00601912" w:rsidRDefault="00DE4800" w:rsidP="00DE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tion 3: REQUEST DETAILS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E4800" w:rsidRPr="00601912" w:rsidRDefault="009A7FFD" w:rsidP="000B5F8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="00DE4800" w:rsidRPr="006019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DE4800"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800"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ype of Information Required</w:t>
      </w:r>
      <w:r w:rsidR="00DE4800"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lect all that apply):</w:t>
      </w:r>
    </w:p>
    <w:p w:rsidR="00DE4800" w:rsidRPr="00601912" w:rsidRDefault="00DE4800" w:rsidP="000B5F8D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 ] General information about Albania’s investment climate </w:t>
      </w:r>
    </w:p>
    <w:p w:rsidR="00DE4800" w:rsidRPr="00601912" w:rsidRDefault="00DE4800" w:rsidP="000B5F8D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 ] Taxation and legal framework for investors </w:t>
      </w:r>
    </w:p>
    <w:p w:rsidR="00DE4800" w:rsidRPr="00601912" w:rsidRDefault="00DE4800" w:rsidP="000B5F8D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 ] Government incentives and fiscal benefits </w:t>
      </w:r>
    </w:p>
    <w:p w:rsidR="00DE4800" w:rsidRPr="00601912" w:rsidRDefault="00DE4800" w:rsidP="000B5F8D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 ] Sector-specific data </w:t>
      </w:r>
      <w:bookmarkStart w:id="0" w:name="_GoBack"/>
      <w:bookmarkEnd w:id="0"/>
    </w:p>
    <w:p w:rsidR="00DE4800" w:rsidRPr="00601912" w:rsidRDefault="00DE4800" w:rsidP="000B5F8D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 ] Procedures for setting up a business </w:t>
      </w:r>
    </w:p>
    <w:p w:rsidR="00DE4800" w:rsidRPr="00601912" w:rsidRDefault="000B5F8D" w:rsidP="000B5F8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E4800"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[ ] Other: ________________________________</w:t>
      </w:r>
    </w:p>
    <w:p w:rsidR="000B5F8D" w:rsidRDefault="000B5F8D" w:rsidP="000B5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E4800" w:rsidRPr="000B5F8D" w:rsidRDefault="00DE4800" w:rsidP="000B5F8D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F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itional Notes/Comments</w:t>
      </w:r>
      <w:r w:rsidRPr="000B5F8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E4800" w:rsidRPr="00601912" w:rsidRDefault="00DE4800" w:rsidP="00DE480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</w:t>
      </w:r>
    </w:p>
    <w:p w:rsidR="00DE4800" w:rsidRPr="00601912" w:rsidRDefault="00DE4800" w:rsidP="00DE4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9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tion 4: Declaration</w:t>
      </w:r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proofErr w:type="gramEnd"/>
      <w:r w:rsidRPr="006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mitting this form, I confirm that the information provided is accurate and agree to be contacted by AIDA for follow-up regarding my request.</w:t>
      </w:r>
    </w:p>
    <w:sectPr w:rsidR="00DE4800" w:rsidRPr="00601912" w:rsidSect="00656BBE">
      <w:headerReference w:type="default" r:id="rId8"/>
      <w:footerReference w:type="default" r:id="rId9"/>
      <w:pgSz w:w="11906" w:h="16838"/>
      <w:pgMar w:top="360" w:right="656" w:bottom="1134" w:left="99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C6" w:rsidRDefault="00F477C6" w:rsidP="00313C3B">
      <w:pPr>
        <w:spacing w:after="0" w:line="240" w:lineRule="auto"/>
      </w:pPr>
      <w:r>
        <w:separator/>
      </w:r>
    </w:p>
  </w:endnote>
  <w:endnote w:type="continuationSeparator" w:id="0">
    <w:p w:rsidR="00F477C6" w:rsidRDefault="00F477C6" w:rsidP="003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3174"/>
      <w:docPartObj>
        <w:docPartGallery w:val="Page Numbers (Bottom of Page)"/>
        <w:docPartUnique/>
      </w:docPartObj>
    </w:sdtPr>
    <w:sdtEndPr/>
    <w:sdtContent>
      <w:p w:rsidR="00735C6A" w:rsidRDefault="00735C6A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187E2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5C6A" w:rsidRDefault="00735C6A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B5F8D" w:rsidRPr="000B5F8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2MfwIAAAU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B0sy2MfwIAAAU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735C6A" w:rsidRDefault="00735C6A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B5F8D" w:rsidRPr="000B5F8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C6" w:rsidRDefault="00F477C6" w:rsidP="00313C3B">
      <w:pPr>
        <w:spacing w:after="0" w:line="240" w:lineRule="auto"/>
      </w:pPr>
      <w:r>
        <w:separator/>
      </w:r>
    </w:p>
  </w:footnote>
  <w:footnote w:type="continuationSeparator" w:id="0">
    <w:p w:rsidR="00F477C6" w:rsidRDefault="00F477C6" w:rsidP="0031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EF" w:rsidRDefault="00656BBE" w:rsidP="00656BBE">
    <w:pPr>
      <w:pStyle w:val="Header"/>
      <w:tabs>
        <w:tab w:val="clear" w:pos="9638"/>
        <w:tab w:val="right" w:pos="10260"/>
      </w:tabs>
    </w:pPr>
    <w:r>
      <w:tab/>
    </w:r>
    <w:r>
      <w:tab/>
      <w:t xml:space="preserve">   </w:t>
    </w:r>
    <w:r w:rsidRPr="00656BBE">
      <w:rPr>
        <w:noProof/>
        <w:lang w:val="en-US"/>
      </w:rPr>
      <w:drawing>
        <wp:inline distT="0" distB="0" distL="0" distR="0">
          <wp:extent cx="1216325" cy="645756"/>
          <wp:effectExtent l="0" t="0" r="3175" b="254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140" cy="666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601"/>
      </v:shape>
    </w:pict>
  </w:numPicBullet>
  <w:abstractNum w:abstractNumId="0" w15:restartNumberingAfterBreak="0">
    <w:nsid w:val="00961D3B"/>
    <w:multiLevelType w:val="hybridMultilevel"/>
    <w:tmpl w:val="4ED8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27E"/>
    <w:multiLevelType w:val="hybridMultilevel"/>
    <w:tmpl w:val="20886F8A"/>
    <w:lvl w:ilvl="0" w:tplc="635A0C2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6C"/>
    <w:multiLevelType w:val="hybridMultilevel"/>
    <w:tmpl w:val="D958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4B1A"/>
    <w:multiLevelType w:val="hybridMultilevel"/>
    <w:tmpl w:val="AEACA96E"/>
    <w:lvl w:ilvl="0" w:tplc="366C253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3086C"/>
    <w:multiLevelType w:val="hybridMultilevel"/>
    <w:tmpl w:val="699E6C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621B"/>
    <w:multiLevelType w:val="multilevel"/>
    <w:tmpl w:val="E14CBB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9179B"/>
    <w:multiLevelType w:val="multilevel"/>
    <w:tmpl w:val="B322B4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A56F1"/>
    <w:multiLevelType w:val="hybridMultilevel"/>
    <w:tmpl w:val="35043A0A"/>
    <w:lvl w:ilvl="0" w:tplc="05420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635A"/>
    <w:multiLevelType w:val="multilevel"/>
    <w:tmpl w:val="635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B1A86"/>
    <w:multiLevelType w:val="hybridMultilevel"/>
    <w:tmpl w:val="7DD4B9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15A0"/>
    <w:multiLevelType w:val="hybridMultilevel"/>
    <w:tmpl w:val="4710C82A"/>
    <w:lvl w:ilvl="0" w:tplc="925E8B6C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C98"/>
    <w:multiLevelType w:val="hybridMultilevel"/>
    <w:tmpl w:val="060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0401F"/>
    <w:multiLevelType w:val="hybridMultilevel"/>
    <w:tmpl w:val="47807D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2EB3"/>
    <w:multiLevelType w:val="hybridMultilevel"/>
    <w:tmpl w:val="672C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6EB"/>
    <w:multiLevelType w:val="hybridMultilevel"/>
    <w:tmpl w:val="B4B878C0"/>
    <w:lvl w:ilvl="0" w:tplc="3970ED0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96E"/>
    <w:multiLevelType w:val="hybridMultilevel"/>
    <w:tmpl w:val="2936700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23228"/>
    <w:multiLevelType w:val="multilevel"/>
    <w:tmpl w:val="ECE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E2AFD"/>
    <w:multiLevelType w:val="hybridMultilevel"/>
    <w:tmpl w:val="E62A9EFA"/>
    <w:lvl w:ilvl="0" w:tplc="1040B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D72AA"/>
    <w:multiLevelType w:val="hybridMultilevel"/>
    <w:tmpl w:val="85C8AEE6"/>
    <w:lvl w:ilvl="0" w:tplc="0096CE5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0848"/>
    <w:multiLevelType w:val="multilevel"/>
    <w:tmpl w:val="D864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23B8C"/>
    <w:multiLevelType w:val="multilevel"/>
    <w:tmpl w:val="499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C144D"/>
    <w:multiLevelType w:val="hybridMultilevel"/>
    <w:tmpl w:val="EF726D3C"/>
    <w:lvl w:ilvl="0" w:tplc="7350379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6791"/>
    <w:multiLevelType w:val="hybridMultilevel"/>
    <w:tmpl w:val="C8F4E8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207A8"/>
    <w:multiLevelType w:val="multilevel"/>
    <w:tmpl w:val="CD2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94A34"/>
    <w:multiLevelType w:val="hybridMultilevel"/>
    <w:tmpl w:val="32788AD4"/>
    <w:lvl w:ilvl="0" w:tplc="26B208F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3CF6"/>
    <w:multiLevelType w:val="hybridMultilevel"/>
    <w:tmpl w:val="906E2FB6"/>
    <w:lvl w:ilvl="0" w:tplc="DC0E8E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C48F0"/>
    <w:multiLevelType w:val="multilevel"/>
    <w:tmpl w:val="CCEE81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82111"/>
    <w:multiLevelType w:val="multilevel"/>
    <w:tmpl w:val="9A8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2771D"/>
    <w:multiLevelType w:val="hybridMultilevel"/>
    <w:tmpl w:val="E3E4675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20A8"/>
    <w:multiLevelType w:val="hybridMultilevel"/>
    <w:tmpl w:val="EF9010EC"/>
    <w:lvl w:ilvl="0" w:tplc="C22C8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4490E"/>
    <w:multiLevelType w:val="multilevel"/>
    <w:tmpl w:val="DFA8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E58E5"/>
    <w:multiLevelType w:val="hybridMultilevel"/>
    <w:tmpl w:val="3C1EA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025C"/>
    <w:multiLevelType w:val="hybridMultilevel"/>
    <w:tmpl w:val="764CE548"/>
    <w:lvl w:ilvl="0" w:tplc="68B08C72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49D1D3D"/>
    <w:multiLevelType w:val="hybridMultilevel"/>
    <w:tmpl w:val="FFB45B6C"/>
    <w:lvl w:ilvl="0" w:tplc="4F42E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0F87"/>
    <w:multiLevelType w:val="hybridMultilevel"/>
    <w:tmpl w:val="B30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32E7"/>
    <w:multiLevelType w:val="hybridMultilevel"/>
    <w:tmpl w:val="48B0108C"/>
    <w:lvl w:ilvl="0" w:tplc="49C47950">
      <w:start w:val="1"/>
      <w:numFmt w:val="decimal"/>
      <w:lvlText w:val="%1."/>
      <w:lvlJc w:val="left"/>
      <w:pPr>
        <w:ind w:left="720" w:hanging="360"/>
      </w:pPr>
      <w:rPr>
        <w:rFonts w:ascii="MV Boli" w:hAnsi="MV Boli" w:cs="MV Bol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15A7"/>
    <w:multiLevelType w:val="hybridMultilevel"/>
    <w:tmpl w:val="C3228D6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E0B72"/>
    <w:multiLevelType w:val="hybridMultilevel"/>
    <w:tmpl w:val="7DC466D8"/>
    <w:lvl w:ilvl="0" w:tplc="2DA6B70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04EE"/>
    <w:multiLevelType w:val="hybridMultilevel"/>
    <w:tmpl w:val="94BA2F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45938"/>
    <w:multiLevelType w:val="hybridMultilevel"/>
    <w:tmpl w:val="439C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23B9"/>
    <w:multiLevelType w:val="multilevel"/>
    <w:tmpl w:val="DEAE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E35D6"/>
    <w:multiLevelType w:val="multilevel"/>
    <w:tmpl w:val="085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F76EE"/>
    <w:multiLevelType w:val="hybridMultilevel"/>
    <w:tmpl w:val="C20CEB5E"/>
    <w:lvl w:ilvl="0" w:tplc="05420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66CF"/>
    <w:multiLevelType w:val="hybridMultilevel"/>
    <w:tmpl w:val="C3F64234"/>
    <w:lvl w:ilvl="0" w:tplc="59629D66">
      <w:start w:val="9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248F"/>
    <w:multiLevelType w:val="hybridMultilevel"/>
    <w:tmpl w:val="98B857F0"/>
    <w:lvl w:ilvl="0" w:tplc="542A6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2"/>
  </w:num>
  <w:num w:numId="4">
    <w:abstractNumId w:val="9"/>
  </w:num>
  <w:num w:numId="5">
    <w:abstractNumId w:val="35"/>
  </w:num>
  <w:num w:numId="6">
    <w:abstractNumId w:val="31"/>
  </w:num>
  <w:num w:numId="7">
    <w:abstractNumId w:val="28"/>
  </w:num>
  <w:num w:numId="8">
    <w:abstractNumId w:val="4"/>
  </w:num>
  <w:num w:numId="9">
    <w:abstractNumId w:val="38"/>
  </w:num>
  <w:num w:numId="10">
    <w:abstractNumId w:val="33"/>
  </w:num>
  <w:num w:numId="11">
    <w:abstractNumId w:val="15"/>
  </w:num>
  <w:num w:numId="12">
    <w:abstractNumId w:val="10"/>
  </w:num>
  <w:num w:numId="13">
    <w:abstractNumId w:val="36"/>
  </w:num>
  <w:num w:numId="14">
    <w:abstractNumId w:val="27"/>
  </w:num>
  <w:num w:numId="15">
    <w:abstractNumId w:val="3"/>
  </w:num>
  <w:num w:numId="16">
    <w:abstractNumId w:val="25"/>
  </w:num>
  <w:num w:numId="17">
    <w:abstractNumId w:val="12"/>
  </w:num>
  <w:num w:numId="18">
    <w:abstractNumId w:val="8"/>
  </w:num>
  <w:num w:numId="19">
    <w:abstractNumId w:val="20"/>
  </w:num>
  <w:num w:numId="20">
    <w:abstractNumId w:val="41"/>
  </w:num>
  <w:num w:numId="21">
    <w:abstractNumId w:val="23"/>
  </w:num>
  <w:num w:numId="22">
    <w:abstractNumId w:val="30"/>
  </w:num>
  <w:num w:numId="23">
    <w:abstractNumId w:val="17"/>
  </w:num>
  <w:num w:numId="24">
    <w:abstractNumId w:val="13"/>
  </w:num>
  <w:num w:numId="25">
    <w:abstractNumId w:val="29"/>
  </w:num>
  <w:num w:numId="26">
    <w:abstractNumId w:val="44"/>
  </w:num>
  <w:num w:numId="27">
    <w:abstractNumId w:val="7"/>
  </w:num>
  <w:num w:numId="28">
    <w:abstractNumId w:val="34"/>
  </w:num>
  <w:num w:numId="29">
    <w:abstractNumId w:val="42"/>
  </w:num>
  <w:num w:numId="30">
    <w:abstractNumId w:val="0"/>
  </w:num>
  <w:num w:numId="31">
    <w:abstractNumId w:val="11"/>
  </w:num>
  <w:num w:numId="32">
    <w:abstractNumId w:val="2"/>
  </w:num>
  <w:num w:numId="33">
    <w:abstractNumId w:val="21"/>
  </w:num>
  <w:num w:numId="34">
    <w:abstractNumId w:val="39"/>
  </w:num>
  <w:num w:numId="35">
    <w:abstractNumId w:val="40"/>
  </w:num>
  <w:num w:numId="36">
    <w:abstractNumId w:val="19"/>
  </w:num>
  <w:num w:numId="37">
    <w:abstractNumId w:val="5"/>
  </w:num>
  <w:num w:numId="38">
    <w:abstractNumId w:val="6"/>
  </w:num>
  <w:num w:numId="39">
    <w:abstractNumId w:val="26"/>
  </w:num>
  <w:num w:numId="40">
    <w:abstractNumId w:val="43"/>
  </w:num>
  <w:num w:numId="41">
    <w:abstractNumId w:val="37"/>
  </w:num>
  <w:num w:numId="42">
    <w:abstractNumId w:val="18"/>
  </w:num>
  <w:num w:numId="43">
    <w:abstractNumId w:val="24"/>
  </w:num>
  <w:num w:numId="44">
    <w:abstractNumId w:val="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08"/>
    <w:rsid w:val="00013578"/>
    <w:rsid w:val="00020212"/>
    <w:rsid w:val="000420FA"/>
    <w:rsid w:val="000806FB"/>
    <w:rsid w:val="00085D0D"/>
    <w:rsid w:val="000A069A"/>
    <w:rsid w:val="000B5F8D"/>
    <w:rsid w:val="000D0217"/>
    <w:rsid w:val="0012287B"/>
    <w:rsid w:val="001479F6"/>
    <w:rsid w:val="00156AA7"/>
    <w:rsid w:val="00157809"/>
    <w:rsid w:val="0016487C"/>
    <w:rsid w:val="00171303"/>
    <w:rsid w:val="0018729E"/>
    <w:rsid w:val="0019562B"/>
    <w:rsid w:val="001C2E31"/>
    <w:rsid w:val="001D4E38"/>
    <w:rsid w:val="001E524F"/>
    <w:rsid w:val="00214962"/>
    <w:rsid w:val="002562ED"/>
    <w:rsid w:val="00261997"/>
    <w:rsid w:val="002777AE"/>
    <w:rsid w:val="002A431D"/>
    <w:rsid w:val="002B69B5"/>
    <w:rsid w:val="002D36BA"/>
    <w:rsid w:val="002D7108"/>
    <w:rsid w:val="002E2A3E"/>
    <w:rsid w:val="002E7283"/>
    <w:rsid w:val="002F7918"/>
    <w:rsid w:val="00312FC1"/>
    <w:rsid w:val="00313C3B"/>
    <w:rsid w:val="00321DAD"/>
    <w:rsid w:val="00325FFF"/>
    <w:rsid w:val="00341AF0"/>
    <w:rsid w:val="00350C93"/>
    <w:rsid w:val="00372879"/>
    <w:rsid w:val="00387109"/>
    <w:rsid w:val="00387697"/>
    <w:rsid w:val="00387ECF"/>
    <w:rsid w:val="003B7986"/>
    <w:rsid w:val="003C01F5"/>
    <w:rsid w:val="003F4793"/>
    <w:rsid w:val="004128AA"/>
    <w:rsid w:val="0044733E"/>
    <w:rsid w:val="00452F0F"/>
    <w:rsid w:val="00481EB5"/>
    <w:rsid w:val="0048225A"/>
    <w:rsid w:val="00484A05"/>
    <w:rsid w:val="00493AAD"/>
    <w:rsid w:val="0049736E"/>
    <w:rsid w:val="004B4C77"/>
    <w:rsid w:val="004C03C0"/>
    <w:rsid w:val="004C449F"/>
    <w:rsid w:val="005026C2"/>
    <w:rsid w:val="0051590E"/>
    <w:rsid w:val="00534921"/>
    <w:rsid w:val="00574867"/>
    <w:rsid w:val="00584F70"/>
    <w:rsid w:val="005B2FA8"/>
    <w:rsid w:val="005C7501"/>
    <w:rsid w:val="005D0449"/>
    <w:rsid w:val="005F0ED6"/>
    <w:rsid w:val="005F4E48"/>
    <w:rsid w:val="00601912"/>
    <w:rsid w:val="00604D9D"/>
    <w:rsid w:val="00617B69"/>
    <w:rsid w:val="0065097F"/>
    <w:rsid w:val="00656BBE"/>
    <w:rsid w:val="00657CDF"/>
    <w:rsid w:val="00677578"/>
    <w:rsid w:val="0068083F"/>
    <w:rsid w:val="00683744"/>
    <w:rsid w:val="006964EA"/>
    <w:rsid w:val="006A6964"/>
    <w:rsid w:val="006C2225"/>
    <w:rsid w:val="006D7E4E"/>
    <w:rsid w:val="006E07A8"/>
    <w:rsid w:val="006F6828"/>
    <w:rsid w:val="00711C51"/>
    <w:rsid w:val="007343C4"/>
    <w:rsid w:val="00735C6A"/>
    <w:rsid w:val="00743315"/>
    <w:rsid w:val="00745F12"/>
    <w:rsid w:val="007527B5"/>
    <w:rsid w:val="007609BC"/>
    <w:rsid w:val="007620B6"/>
    <w:rsid w:val="00765383"/>
    <w:rsid w:val="007671B4"/>
    <w:rsid w:val="007867AD"/>
    <w:rsid w:val="007C6BD1"/>
    <w:rsid w:val="007D315F"/>
    <w:rsid w:val="007E7096"/>
    <w:rsid w:val="007F355A"/>
    <w:rsid w:val="00817308"/>
    <w:rsid w:val="00827B53"/>
    <w:rsid w:val="008627BA"/>
    <w:rsid w:val="00864F29"/>
    <w:rsid w:val="00880440"/>
    <w:rsid w:val="00886BA2"/>
    <w:rsid w:val="008913FD"/>
    <w:rsid w:val="008B19CA"/>
    <w:rsid w:val="008F63A3"/>
    <w:rsid w:val="009360E8"/>
    <w:rsid w:val="00944023"/>
    <w:rsid w:val="0095338F"/>
    <w:rsid w:val="00986BD0"/>
    <w:rsid w:val="009A7FFD"/>
    <w:rsid w:val="009C4BFA"/>
    <w:rsid w:val="009C62A1"/>
    <w:rsid w:val="009D32E2"/>
    <w:rsid w:val="009D5A93"/>
    <w:rsid w:val="009D63C5"/>
    <w:rsid w:val="009F765D"/>
    <w:rsid w:val="00A50254"/>
    <w:rsid w:val="00A5570F"/>
    <w:rsid w:val="00A600D3"/>
    <w:rsid w:val="00A60CB0"/>
    <w:rsid w:val="00A7461A"/>
    <w:rsid w:val="00A859A1"/>
    <w:rsid w:val="00A90784"/>
    <w:rsid w:val="00A93E56"/>
    <w:rsid w:val="00AA34EC"/>
    <w:rsid w:val="00AA4A86"/>
    <w:rsid w:val="00AC161C"/>
    <w:rsid w:val="00AC26F0"/>
    <w:rsid w:val="00AE51EF"/>
    <w:rsid w:val="00B07CA5"/>
    <w:rsid w:val="00B12FDB"/>
    <w:rsid w:val="00B60423"/>
    <w:rsid w:val="00B60CB8"/>
    <w:rsid w:val="00B75CB6"/>
    <w:rsid w:val="00B868FC"/>
    <w:rsid w:val="00BB2D86"/>
    <w:rsid w:val="00BD1931"/>
    <w:rsid w:val="00BD2C0F"/>
    <w:rsid w:val="00BE4B4D"/>
    <w:rsid w:val="00BE6D94"/>
    <w:rsid w:val="00C05409"/>
    <w:rsid w:val="00C15222"/>
    <w:rsid w:val="00C16F3E"/>
    <w:rsid w:val="00C176E1"/>
    <w:rsid w:val="00C450EE"/>
    <w:rsid w:val="00C47FA0"/>
    <w:rsid w:val="00C7594B"/>
    <w:rsid w:val="00C8465D"/>
    <w:rsid w:val="00C97E08"/>
    <w:rsid w:val="00CA3FDD"/>
    <w:rsid w:val="00CB756F"/>
    <w:rsid w:val="00CC1895"/>
    <w:rsid w:val="00CD41B7"/>
    <w:rsid w:val="00CD57E7"/>
    <w:rsid w:val="00CF6224"/>
    <w:rsid w:val="00CF6380"/>
    <w:rsid w:val="00D01E88"/>
    <w:rsid w:val="00D03F93"/>
    <w:rsid w:val="00D455E1"/>
    <w:rsid w:val="00D57373"/>
    <w:rsid w:val="00D6181F"/>
    <w:rsid w:val="00D66DA9"/>
    <w:rsid w:val="00D7431B"/>
    <w:rsid w:val="00D866D8"/>
    <w:rsid w:val="00D958BD"/>
    <w:rsid w:val="00DA1BAD"/>
    <w:rsid w:val="00DE4800"/>
    <w:rsid w:val="00DF4FBA"/>
    <w:rsid w:val="00DF79F0"/>
    <w:rsid w:val="00E216A9"/>
    <w:rsid w:val="00E5091D"/>
    <w:rsid w:val="00E527D1"/>
    <w:rsid w:val="00EA266F"/>
    <w:rsid w:val="00ED2063"/>
    <w:rsid w:val="00EE17F9"/>
    <w:rsid w:val="00EE2C71"/>
    <w:rsid w:val="00EF0EFF"/>
    <w:rsid w:val="00F10CCC"/>
    <w:rsid w:val="00F24A75"/>
    <w:rsid w:val="00F40B14"/>
    <w:rsid w:val="00F477C6"/>
    <w:rsid w:val="00F618A5"/>
    <w:rsid w:val="00F969EE"/>
    <w:rsid w:val="00FA08CA"/>
    <w:rsid w:val="00FA3C7C"/>
    <w:rsid w:val="00FC3624"/>
    <w:rsid w:val="00FD5EEF"/>
    <w:rsid w:val="00FD7770"/>
    <w:rsid w:val="00FE7E7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674D"/>
  <w15:docId w15:val="{5985D674-DD8C-3E4A-83E4-1CCFC3E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3B"/>
  </w:style>
  <w:style w:type="paragraph" w:styleId="Footer">
    <w:name w:val="footer"/>
    <w:basedOn w:val="Normal"/>
    <w:link w:val="FooterChar"/>
    <w:uiPriority w:val="99"/>
    <w:unhideWhenUsed/>
    <w:rsid w:val="00313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3B"/>
  </w:style>
  <w:style w:type="paragraph" w:styleId="BalloonText">
    <w:name w:val="Balloon Text"/>
    <w:basedOn w:val="Normal"/>
    <w:link w:val="BalloonTextChar"/>
    <w:uiPriority w:val="99"/>
    <w:semiHidden/>
    <w:unhideWhenUsed/>
    <w:rsid w:val="0031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2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9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671B4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C1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E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E4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560C-EA12-4734-B7C1-9AEEDA7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eraldina Fejzaj</cp:lastModifiedBy>
  <cp:revision>12</cp:revision>
  <cp:lastPrinted>2024-01-30T10:34:00Z</cp:lastPrinted>
  <dcterms:created xsi:type="dcterms:W3CDTF">2024-12-30T09:26:00Z</dcterms:created>
  <dcterms:modified xsi:type="dcterms:W3CDTF">2025-01-14T12:50:00Z</dcterms:modified>
</cp:coreProperties>
</file>